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D" w:rsidRDefault="00F0375D" w:rsidP="00F0375D">
      <w:pPr>
        <w:pStyle w:val="Heading1"/>
      </w:pPr>
      <w:bookmarkStart w:id="0" w:name="_GoBack"/>
      <w:bookmarkEnd w:id="0"/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5"/>
        <w:gridCol w:w="2435"/>
      </w:tblGrid>
      <w:tr w:rsidR="00F93689" w:rsidRPr="00831AEA" w:rsidTr="00C07B8F">
        <w:tc>
          <w:tcPr>
            <w:tcW w:w="2415" w:type="dxa"/>
          </w:tcPr>
          <w:p w:rsidR="00F93689" w:rsidRPr="00D66C37" w:rsidRDefault="00F93689" w:rsidP="00C07B8F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Carmen Aubry</w:t>
            </w:r>
          </w:p>
        </w:tc>
        <w:tc>
          <w:tcPr>
            <w:tcW w:w="2435" w:type="dxa"/>
          </w:tcPr>
          <w:p w:rsidR="00F93689" w:rsidRPr="00D66C37" w:rsidRDefault="00F93689" w:rsidP="00C07B8F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Océ</w:t>
            </w:r>
          </w:p>
        </w:tc>
      </w:tr>
      <w:tr w:rsidR="001244CA" w:rsidRPr="00831AEA" w:rsidTr="00C07B8F">
        <w:tc>
          <w:tcPr>
            <w:tcW w:w="2415" w:type="dxa"/>
          </w:tcPr>
          <w:p w:rsidR="001244CA" w:rsidRPr="00D66C37" w:rsidRDefault="001244CA" w:rsidP="00C07B8F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Ira McDonald</w:t>
            </w:r>
          </w:p>
        </w:tc>
        <w:tc>
          <w:tcPr>
            <w:tcW w:w="2435" w:type="dxa"/>
          </w:tcPr>
          <w:p w:rsidR="001244CA" w:rsidRPr="00D66C37" w:rsidRDefault="001244CA" w:rsidP="00C07B8F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High North / Samsung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D66C37" w:rsidRDefault="00FB6BEE" w:rsidP="00C07B8F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bookmarkStart w:id="1" w:name="_Hlk248134816"/>
            <w:r w:rsidRPr="00D66C37">
              <w:rPr>
                <w:rFonts w:ascii="Arial" w:hAnsi="Arial" w:cs="Arial"/>
                <w:sz w:val="20"/>
                <w:szCs w:val="20"/>
              </w:rPr>
              <w:t>Joe Murdock</w:t>
            </w:r>
          </w:p>
        </w:tc>
        <w:tc>
          <w:tcPr>
            <w:tcW w:w="2435" w:type="dxa"/>
          </w:tcPr>
          <w:p w:rsidR="00F0375D" w:rsidRPr="00D66C37" w:rsidRDefault="00FB6BEE" w:rsidP="00C07B8F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Sharp</w:t>
            </w:r>
          </w:p>
        </w:tc>
      </w:tr>
      <w:tr w:rsidR="00F93689" w:rsidRPr="00831AEA" w:rsidTr="00F0375D">
        <w:tc>
          <w:tcPr>
            <w:tcW w:w="2415" w:type="dxa"/>
          </w:tcPr>
          <w:p w:rsidR="00F93689" w:rsidRPr="00D66C37" w:rsidRDefault="00F93689" w:rsidP="004B6C08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Ron Nevo</w:t>
            </w:r>
          </w:p>
        </w:tc>
        <w:tc>
          <w:tcPr>
            <w:tcW w:w="2435" w:type="dxa"/>
          </w:tcPr>
          <w:p w:rsidR="00F93689" w:rsidRPr="00D66C37" w:rsidRDefault="00F93689" w:rsidP="00AC086D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</w:tr>
      <w:tr w:rsidR="000975DA" w:rsidRPr="00831AEA" w:rsidTr="00F0375D">
        <w:tc>
          <w:tcPr>
            <w:tcW w:w="2415" w:type="dxa"/>
          </w:tcPr>
          <w:p w:rsidR="000975DA" w:rsidRPr="00D66C37" w:rsidRDefault="000975DA" w:rsidP="004B6C08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Glen Petrie</w:t>
            </w:r>
          </w:p>
        </w:tc>
        <w:tc>
          <w:tcPr>
            <w:tcW w:w="2435" w:type="dxa"/>
          </w:tcPr>
          <w:p w:rsidR="000975DA" w:rsidRPr="00D66C37" w:rsidRDefault="000975DA" w:rsidP="00AC086D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Epson</w:t>
            </w:r>
          </w:p>
        </w:tc>
      </w:tr>
      <w:tr w:rsidR="00A74CA8" w:rsidRPr="00831AEA" w:rsidTr="00F0375D">
        <w:tc>
          <w:tcPr>
            <w:tcW w:w="2415" w:type="dxa"/>
          </w:tcPr>
          <w:p w:rsidR="00A74CA8" w:rsidRPr="00D66C37" w:rsidRDefault="00A74CA8" w:rsidP="004B6C08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Jerry Thrasher</w:t>
            </w:r>
          </w:p>
        </w:tc>
        <w:tc>
          <w:tcPr>
            <w:tcW w:w="2435" w:type="dxa"/>
          </w:tcPr>
          <w:p w:rsidR="00A74CA8" w:rsidRPr="00D66C37" w:rsidRDefault="00A74CA8" w:rsidP="00AC086D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Lexmark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D66C37" w:rsidRDefault="00FB6BEE" w:rsidP="004B6C08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Bill Wagner</w:t>
            </w:r>
          </w:p>
        </w:tc>
        <w:tc>
          <w:tcPr>
            <w:tcW w:w="2435" w:type="dxa"/>
          </w:tcPr>
          <w:p w:rsidR="00FB6BEE" w:rsidRPr="00D66C37" w:rsidRDefault="00FB6BEE" w:rsidP="00AC086D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TIC</w:t>
            </w:r>
          </w:p>
        </w:tc>
      </w:tr>
      <w:tr w:rsidR="00663221" w:rsidRPr="00831AEA" w:rsidTr="00FB6BEE">
        <w:trPr>
          <w:trHeight w:val="225"/>
        </w:trPr>
        <w:tc>
          <w:tcPr>
            <w:tcW w:w="2415" w:type="dxa"/>
          </w:tcPr>
          <w:p w:rsidR="00663221" w:rsidRPr="00D66C37" w:rsidRDefault="00663221" w:rsidP="004B6C08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 xml:space="preserve">Rick </w:t>
            </w:r>
            <w:proofErr w:type="spellStart"/>
            <w:r w:rsidRPr="00D66C37">
              <w:rPr>
                <w:rFonts w:ascii="Arial" w:hAnsi="Arial" w:cs="Arial"/>
                <w:sz w:val="20"/>
                <w:szCs w:val="20"/>
              </w:rPr>
              <w:t>Yardumian</w:t>
            </w:r>
            <w:proofErr w:type="spellEnd"/>
          </w:p>
        </w:tc>
        <w:tc>
          <w:tcPr>
            <w:tcW w:w="2435" w:type="dxa"/>
          </w:tcPr>
          <w:p w:rsidR="007F3C34" w:rsidRPr="00D66C37" w:rsidRDefault="00663221" w:rsidP="007F3C34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Canon</w:t>
            </w:r>
          </w:p>
        </w:tc>
      </w:tr>
      <w:bookmarkEnd w:id="1"/>
      <w:tr w:rsidR="007F3C34" w:rsidRPr="00831AEA" w:rsidTr="00EC32C9">
        <w:tc>
          <w:tcPr>
            <w:tcW w:w="2415" w:type="dxa"/>
          </w:tcPr>
          <w:p w:rsidR="007F3C34" w:rsidRPr="00D66C37" w:rsidRDefault="007F3C34" w:rsidP="007F3C3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Pete Zeller</w:t>
            </w:r>
          </w:p>
        </w:tc>
        <w:tc>
          <w:tcPr>
            <w:tcW w:w="2435" w:type="dxa"/>
          </w:tcPr>
          <w:p w:rsidR="007F3C34" w:rsidRPr="00D66C37" w:rsidRDefault="007F3C34" w:rsidP="00EC32C9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Xerox</w:t>
            </w:r>
          </w:p>
        </w:tc>
      </w:tr>
      <w:tr w:rsidR="007F3C34" w:rsidRPr="00831AEA" w:rsidTr="007F3C34">
        <w:tc>
          <w:tcPr>
            <w:tcW w:w="2415" w:type="dxa"/>
          </w:tcPr>
          <w:p w:rsidR="007F3C34" w:rsidRPr="00D66C37" w:rsidRDefault="007E688E" w:rsidP="00EC32C9">
            <w:pPr>
              <w:keepNext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66C37">
              <w:rPr>
                <w:rFonts w:ascii="Arial" w:hAnsi="Arial" w:cs="Arial"/>
                <w:sz w:val="20"/>
                <w:szCs w:val="20"/>
              </w:rPr>
              <w:t>Dave</w:t>
            </w:r>
            <w:r w:rsidR="007F3C34" w:rsidRPr="00D66C37">
              <w:rPr>
                <w:rFonts w:ascii="Arial" w:hAnsi="Arial" w:cs="Arial"/>
                <w:sz w:val="20"/>
                <w:szCs w:val="20"/>
              </w:rPr>
              <w:t xml:space="preserve"> Whitehead</w:t>
            </w:r>
          </w:p>
        </w:tc>
        <w:tc>
          <w:tcPr>
            <w:tcW w:w="2435" w:type="dxa"/>
          </w:tcPr>
          <w:p w:rsidR="007F3C34" w:rsidRPr="00D66C37" w:rsidRDefault="007E688E" w:rsidP="00EC32C9">
            <w:pPr>
              <w:keepNext/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C37">
              <w:rPr>
                <w:rFonts w:ascii="Arial" w:hAnsi="Arial" w:cs="Arial"/>
                <w:sz w:val="20"/>
                <w:szCs w:val="20"/>
              </w:rPr>
              <w:t>Independant</w:t>
            </w:r>
            <w:proofErr w:type="spellEnd"/>
          </w:p>
        </w:tc>
      </w:tr>
    </w:tbl>
    <w:p w:rsidR="00F0375D" w:rsidRDefault="00F0375D" w:rsidP="00F0375D">
      <w:pPr>
        <w:pStyle w:val="Heading1"/>
      </w:pPr>
      <w:r w:rsidRPr="005479BC">
        <w:t>Agenda</w:t>
      </w:r>
    </w:p>
    <w:p w:rsidR="003758DA" w:rsidRPr="00D66C37" w:rsidRDefault="003758DA" w:rsidP="003758DA">
      <w:p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ab/>
        <w:t>Review Action Item status</w:t>
      </w:r>
    </w:p>
    <w:p w:rsidR="003758DA" w:rsidRPr="00D66C37" w:rsidRDefault="003758DA" w:rsidP="003758DA">
      <w:p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ab/>
        <w:t>F2F planning</w:t>
      </w:r>
    </w:p>
    <w:p w:rsidR="003758DA" w:rsidRPr="00D66C37" w:rsidRDefault="003758DA" w:rsidP="003758DA">
      <w:p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ab/>
        <w:t>Discuss MPSA Article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Pr="00D66C37" w:rsidRDefault="003758DA" w:rsidP="003758DA">
      <w:pPr>
        <w:ind w:firstLine="720"/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Joe Murdock</w:t>
      </w:r>
    </w:p>
    <w:p w:rsidR="003758DA" w:rsidRDefault="003758DA" w:rsidP="003758DA">
      <w:pPr>
        <w:pStyle w:val="Heading1"/>
      </w:pPr>
      <w:r>
        <w:t>Notes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 xml:space="preserve">Action items were reviewed and updated.  Refer to </w:t>
      </w:r>
      <w:hyperlink r:id="rId9" w:history="1">
        <w:r w:rsidRPr="00D66C37">
          <w:rPr>
            <w:rStyle w:val="Hyperlink"/>
          </w:rPr>
          <w:t>ftp://ftp.pwg.org/pub/pwg/ids/ActionItems/IDS-action-items-20110113.xls</w:t>
        </w:r>
      </w:hyperlink>
      <w:r w:rsidRPr="00D66C37">
        <w:rPr>
          <w:rFonts w:ascii="Arial" w:hAnsi="Arial" w:cs="Arial"/>
          <w:sz w:val="20"/>
          <w:szCs w:val="20"/>
        </w:rPr>
        <w:t xml:space="preserve"> 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Face to Face planning topics were suggested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NIAP and supporting documents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Document review (log spec, IAA framework)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Sec Ticket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 xml:space="preserve">MPSA NAC Article updates – Ira will ping Jim Fitzpatrick to get any data updates from the questionnaire </w:t>
      </w:r>
    </w:p>
    <w:p w:rsidR="003758DA" w:rsidRPr="00D66C37" w:rsidRDefault="003758DA" w:rsidP="003758DA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MPSA Authentication and Authorization Article</w:t>
      </w:r>
    </w:p>
    <w:p w:rsidR="003758DA" w:rsidRPr="00D66C37" w:rsidRDefault="003758DA" w:rsidP="003758DA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D66C37">
        <w:rPr>
          <w:rFonts w:ascii="Arial" w:hAnsi="Arial" w:cs="Arial"/>
          <w:sz w:val="20"/>
          <w:szCs w:val="20"/>
        </w:rPr>
        <w:t>Bill will work on the outline/article framework and send out preliminary versions to the WIMS and IDS mailing lists.  WIMS and IDS groups will fill in as they can.</w:t>
      </w:r>
    </w:p>
    <w:p w:rsidR="003758DA" w:rsidRDefault="003758DA" w:rsidP="006778C8"/>
    <w:sectPr w:rsidR="003758DA" w:rsidSect="008F06B8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CF" w:rsidRDefault="00627FCF">
      <w:r>
        <w:separator/>
      </w:r>
    </w:p>
  </w:endnote>
  <w:endnote w:type="continuationSeparator" w:id="0">
    <w:p w:rsidR="00627FCF" w:rsidRDefault="0062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5144F9">
      <w:rPr>
        <w:rStyle w:val="PageNumber"/>
        <w:rFonts w:ascii="Arial" w:hAnsi="Arial" w:cs="Arial"/>
        <w:noProof/>
        <w:sz w:val="16"/>
        <w:szCs w:val="16"/>
      </w:rPr>
      <w:t>1</w:t>
    </w:r>
    <w:r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5144F9">
      <w:rPr>
        <w:rStyle w:val="PageNumber"/>
        <w:rFonts w:ascii="Arial" w:hAnsi="Arial" w:cs="Arial"/>
        <w:noProof/>
        <w:sz w:val="16"/>
        <w:szCs w:val="16"/>
      </w:rPr>
      <w:t>1</w:t>
    </w:r>
    <w:r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CF" w:rsidRDefault="00627FCF">
      <w:r>
        <w:separator/>
      </w:r>
    </w:p>
  </w:footnote>
  <w:footnote w:type="continuationSeparator" w:id="0">
    <w:p w:rsidR="00627FCF" w:rsidRDefault="0062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0A3BCE">
      <w:rPr>
        <w:rFonts w:ascii="Arial" w:hAnsi="Arial" w:cs="Arial"/>
        <w:sz w:val="20"/>
        <w:szCs w:val="20"/>
      </w:rPr>
      <w:t>2011-01-13</w:t>
    </w:r>
    <w:r>
      <w:rPr>
        <w:rFonts w:ascii="Arial" w:hAnsi="Arial" w:cs="Arial"/>
        <w:sz w:val="20"/>
        <w:szCs w:val="20"/>
      </w:rPr>
      <w:t xml:space="preserve"> </w:t>
    </w:r>
    <w:r w:rsidR="000A3BCE">
      <w:rPr>
        <w:rFonts w:ascii="Arial" w:hAnsi="Arial" w:cs="Arial"/>
        <w:sz w:val="20"/>
        <w:szCs w:val="20"/>
      </w:rPr>
      <w:t>Conference Call</w:t>
    </w:r>
    <w:r>
      <w:rPr>
        <w:rFonts w:ascii="Arial" w:hAnsi="Arial" w:cs="Arial"/>
        <w:sz w:val="20"/>
        <w:szCs w:val="20"/>
      </w:rPr>
      <w:t xml:space="preserve"> </w:t>
    </w:r>
    <w:r w:rsidRPr="00D23435">
      <w:rPr>
        <w:rFonts w:ascii="Arial" w:hAnsi="Arial" w:cs="Arial"/>
        <w:sz w:val="20"/>
        <w:szCs w:val="20"/>
      </w:rPr>
      <w:t>Minutes</w:t>
    </w:r>
  </w:p>
  <w:p w:rsidR="00E77FEF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9C46432"/>
    <w:multiLevelType w:val="hybridMultilevel"/>
    <w:tmpl w:val="9CF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7FD1"/>
    <w:multiLevelType w:val="hybridMultilevel"/>
    <w:tmpl w:val="A3A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4F94247"/>
    <w:multiLevelType w:val="hybridMultilevel"/>
    <w:tmpl w:val="DBE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1ACB2507"/>
    <w:multiLevelType w:val="hybridMultilevel"/>
    <w:tmpl w:val="BCC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0D46"/>
    <w:multiLevelType w:val="hybridMultilevel"/>
    <w:tmpl w:val="CA3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62BD"/>
    <w:multiLevelType w:val="hybridMultilevel"/>
    <w:tmpl w:val="0F9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E2AE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31F57"/>
    <w:multiLevelType w:val="hybridMultilevel"/>
    <w:tmpl w:val="0DB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401C4"/>
    <w:multiLevelType w:val="hybridMultilevel"/>
    <w:tmpl w:val="AF9C5ECC"/>
    <w:lvl w:ilvl="0" w:tplc="F2D69724">
      <w:start w:val="2010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6">
    <w:nsid w:val="2D30376B"/>
    <w:multiLevelType w:val="hybridMultilevel"/>
    <w:tmpl w:val="9E3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8">
    <w:nsid w:val="32E83664"/>
    <w:multiLevelType w:val="hybridMultilevel"/>
    <w:tmpl w:val="8D1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23279"/>
    <w:multiLevelType w:val="hybridMultilevel"/>
    <w:tmpl w:val="082C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0562C"/>
    <w:multiLevelType w:val="hybridMultilevel"/>
    <w:tmpl w:val="56B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E57"/>
    <w:multiLevelType w:val="hybridMultilevel"/>
    <w:tmpl w:val="8A2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4">
    <w:nsid w:val="4E751AA3"/>
    <w:multiLevelType w:val="hybridMultilevel"/>
    <w:tmpl w:val="C88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05087"/>
    <w:multiLevelType w:val="hybridMultilevel"/>
    <w:tmpl w:val="1E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20BD6"/>
    <w:multiLevelType w:val="hybridMultilevel"/>
    <w:tmpl w:val="A20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43390"/>
    <w:multiLevelType w:val="hybridMultilevel"/>
    <w:tmpl w:val="D3B45C52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EE57AE"/>
    <w:multiLevelType w:val="hybridMultilevel"/>
    <w:tmpl w:val="FC3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C4497"/>
    <w:multiLevelType w:val="hybridMultilevel"/>
    <w:tmpl w:val="27E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D12CF"/>
    <w:multiLevelType w:val="hybridMultilevel"/>
    <w:tmpl w:val="9E0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849C7"/>
    <w:multiLevelType w:val="hybridMultilevel"/>
    <w:tmpl w:val="BDA05B6A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7"/>
  </w:num>
  <w:num w:numId="7">
    <w:abstractNumId w:val="20"/>
  </w:num>
  <w:num w:numId="8">
    <w:abstractNumId w:val="15"/>
  </w:num>
  <w:num w:numId="9">
    <w:abstractNumId w:val="0"/>
  </w:num>
  <w:num w:numId="10">
    <w:abstractNumId w:val="10"/>
  </w:num>
  <w:num w:numId="11">
    <w:abstractNumId w:val="24"/>
  </w:num>
  <w:num w:numId="12">
    <w:abstractNumId w:val="8"/>
  </w:num>
  <w:num w:numId="13">
    <w:abstractNumId w:val="28"/>
  </w:num>
  <w:num w:numId="14">
    <w:abstractNumId w:val="9"/>
  </w:num>
  <w:num w:numId="15">
    <w:abstractNumId w:val="30"/>
  </w:num>
  <w:num w:numId="16">
    <w:abstractNumId w:val="25"/>
  </w:num>
  <w:num w:numId="17">
    <w:abstractNumId w:val="18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26"/>
  </w:num>
  <w:num w:numId="23">
    <w:abstractNumId w:val="3"/>
  </w:num>
  <w:num w:numId="24">
    <w:abstractNumId w:val="29"/>
  </w:num>
  <w:num w:numId="25">
    <w:abstractNumId w:val="22"/>
  </w:num>
  <w:num w:numId="26">
    <w:abstractNumId w:val="4"/>
  </w:num>
  <w:num w:numId="27">
    <w:abstractNumId w:val="16"/>
  </w:num>
  <w:num w:numId="28">
    <w:abstractNumId w:val="13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9D5"/>
    <w:rsid w:val="00000901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BCE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4E6F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93A58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EEC"/>
    <w:rsid w:val="00370F9C"/>
    <w:rsid w:val="003727A0"/>
    <w:rsid w:val="00373CAF"/>
    <w:rsid w:val="00374C8F"/>
    <w:rsid w:val="003758DA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77B0F"/>
    <w:rsid w:val="00485A2D"/>
    <w:rsid w:val="004860B8"/>
    <w:rsid w:val="0048624E"/>
    <w:rsid w:val="00486D8C"/>
    <w:rsid w:val="004877F3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4F6329"/>
    <w:rsid w:val="00500120"/>
    <w:rsid w:val="00500854"/>
    <w:rsid w:val="00504DEA"/>
    <w:rsid w:val="00507430"/>
    <w:rsid w:val="005144F9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27FCF"/>
    <w:rsid w:val="006347B3"/>
    <w:rsid w:val="0063576D"/>
    <w:rsid w:val="00636A28"/>
    <w:rsid w:val="00640A62"/>
    <w:rsid w:val="006436AF"/>
    <w:rsid w:val="0064541F"/>
    <w:rsid w:val="0065173C"/>
    <w:rsid w:val="00651D3A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5B75"/>
    <w:rsid w:val="006B0F06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02E"/>
    <w:rsid w:val="007E2D5C"/>
    <w:rsid w:val="007E383E"/>
    <w:rsid w:val="007E4582"/>
    <w:rsid w:val="007E688E"/>
    <w:rsid w:val="007F29E3"/>
    <w:rsid w:val="007F2B90"/>
    <w:rsid w:val="007F3142"/>
    <w:rsid w:val="007F3C34"/>
    <w:rsid w:val="007F3ECF"/>
    <w:rsid w:val="007F47E4"/>
    <w:rsid w:val="007F70A7"/>
    <w:rsid w:val="00803723"/>
    <w:rsid w:val="008051AB"/>
    <w:rsid w:val="00805BDD"/>
    <w:rsid w:val="00805CFC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0D49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1F70"/>
    <w:rsid w:val="0096332F"/>
    <w:rsid w:val="009638C6"/>
    <w:rsid w:val="0096470F"/>
    <w:rsid w:val="00965842"/>
    <w:rsid w:val="0096609A"/>
    <w:rsid w:val="00967A0C"/>
    <w:rsid w:val="009712E1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8E9"/>
    <w:rsid w:val="009E316C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4CA8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2680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C7224"/>
    <w:rsid w:val="00AD1743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3B69"/>
    <w:rsid w:val="00AF5856"/>
    <w:rsid w:val="00AF675C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7349"/>
    <w:rsid w:val="00BB798A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3C4"/>
    <w:rsid w:val="00CD18AC"/>
    <w:rsid w:val="00CD509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725"/>
    <w:rsid w:val="00D1630B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575A"/>
    <w:rsid w:val="00D25DC9"/>
    <w:rsid w:val="00D2766D"/>
    <w:rsid w:val="00D32437"/>
    <w:rsid w:val="00D32C81"/>
    <w:rsid w:val="00D33383"/>
    <w:rsid w:val="00D34296"/>
    <w:rsid w:val="00D357CD"/>
    <w:rsid w:val="00D37059"/>
    <w:rsid w:val="00D42AF0"/>
    <w:rsid w:val="00D44CB7"/>
    <w:rsid w:val="00D44EED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6C37"/>
    <w:rsid w:val="00D678C2"/>
    <w:rsid w:val="00D67F1E"/>
    <w:rsid w:val="00D67FB9"/>
    <w:rsid w:val="00D70302"/>
    <w:rsid w:val="00D70A6D"/>
    <w:rsid w:val="00D7459B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2396"/>
    <w:rsid w:val="00EF406C"/>
    <w:rsid w:val="00EF59A9"/>
    <w:rsid w:val="00EF617B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0939"/>
    <w:rsid w:val="00F73B0F"/>
    <w:rsid w:val="00F7437B"/>
    <w:rsid w:val="00F8118B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3FBA"/>
    <w:rsid w:val="00FF4F03"/>
    <w:rsid w:val="00FF6AA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pwg.org/pub/pwg/ids/ActionItems/IDS-action-items-20110113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3D05-933E-4CB9-910B-BFBD524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984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Murdock, Joe</cp:lastModifiedBy>
  <cp:revision>14</cp:revision>
  <cp:lastPrinted>2011-01-14T22:10:00Z</cp:lastPrinted>
  <dcterms:created xsi:type="dcterms:W3CDTF">2010-12-14T22:39:00Z</dcterms:created>
  <dcterms:modified xsi:type="dcterms:W3CDTF">2011-01-14T22:10:00Z</dcterms:modified>
</cp:coreProperties>
</file>